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39EF83" w14:textId="77777777" w:rsidR="00161E01" w:rsidRPr="00586AFA" w:rsidRDefault="00887EA8">
      <w:pPr>
        <w:jc w:val="both"/>
        <w:rPr>
          <w:sz w:val="28"/>
          <w:szCs w:val="28"/>
        </w:rPr>
      </w:pPr>
      <w:r w:rsidRPr="00586AFA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3DFF617" wp14:editId="41F07F43">
                <wp:simplePos x="0" y="0"/>
                <wp:positionH relativeFrom="margin">
                  <wp:posOffset>-132080</wp:posOffset>
                </wp:positionH>
                <wp:positionV relativeFrom="margin">
                  <wp:posOffset>38100</wp:posOffset>
                </wp:positionV>
                <wp:extent cx="6417310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9672E" w14:textId="77777777"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</w:p>
                          <w:p w14:paraId="11C84414" w14:textId="77777777"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4AE86A1D" w14:textId="77777777"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513BB2E0" w14:textId="77777777"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7A4A1B21" w14:textId="77777777" w:rsidR="005C3327" w:rsidRDefault="005C3327" w:rsidP="005C3327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4pt;margin-top:3pt;width:505.3pt;height:8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" stroked="f">
                <v:fill opacity="0"/>
                <v:textbox inset="0,0,0,0">
                  <w:txbxContent>
                    <w:p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</w:p>
                    <w:p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5C3327" w:rsidRDefault="005C3327" w:rsidP="005C3327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A6728B" w14:textId="77777777" w:rsidR="00161E01" w:rsidRPr="00586AFA" w:rsidRDefault="00161E01">
      <w:pPr>
        <w:jc w:val="both"/>
        <w:rPr>
          <w:sz w:val="28"/>
          <w:szCs w:val="28"/>
        </w:rPr>
      </w:pPr>
    </w:p>
    <w:p w14:paraId="4B85254C" w14:textId="77777777" w:rsidR="00161E01" w:rsidRPr="00586AFA" w:rsidRDefault="00161E01">
      <w:pPr>
        <w:jc w:val="both"/>
        <w:rPr>
          <w:sz w:val="28"/>
          <w:szCs w:val="28"/>
        </w:rPr>
      </w:pPr>
    </w:p>
    <w:p w14:paraId="4DF4B68A" w14:textId="77777777" w:rsidR="00161E01" w:rsidRPr="00586AFA" w:rsidRDefault="00161E01">
      <w:pPr>
        <w:jc w:val="both"/>
        <w:rPr>
          <w:sz w:val="28"/>
          <w:szCs w:val="28"/>
        </w:rPr>
      </w:pPr>
    </w:p>
    <w:p w14:paraId="400BB57B" w14:textId="77777777" w:rsidR="0012271F" w:rsidRPr="00586AFA" w:rsidRDefault="0012271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C3E185C" w14:textId="1B4C83C0" w:rsidR="009B0DFD" w:rsidRDefault="009B0DFD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1672E32" w14:textId="18B97940" w:rsidR="00671396" w:rsidRDefault="00671396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06.2021                                                                                             № АГ-1044-п</w:t>
      </w:r>
    </w:p>
    <w:p w14:paraId="153951BF" w14:textId="77777777" w:rsidR="009B0DFD" w:rsidRDefault="009B0DFD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301DB6F" w14:textId="77777777" w:rsidR="00374DFA" w:rsidRDefault="008F1B0A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6AFA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города Минусинска   от 21.08.2014 № АГ-1669-п «</w:t>
      </w:r>
      <w:r w:rsidR="00374DFA" w:rsidRPr="00586AFA">
        <w:rPr>
          <w:rFonts w:eastAsia="Calibri"/>
          <w:sz w:val="28"/>
          <w:szCs w:val="28"/>
          <w:lang w:eastAsia="en-US"/>
        </w:rPr>
        <w:t>О формировании фонда капитального ремонта в отношении многоквартирных домов, расположенных на территории муниципального образования город Минусинск, собственники помещений в которых не выбрали способ формирования фонда капитального ремонта или выбранный ими способ не был реализован</w:t>
      </w:r>
      <w:r w:rsidRPr="00586AFA">
        <w:rPr>
          <w:rFonts w:eastAsia="Calibri"/>
          <w:sz w:val="28"/>
          <w:szCs w:val="28"/>
          <w:lang w:eastAsia="en-US"/>
        </w:rPr>
        <w:t>»</w:t>
      </w:r>
    </w:p>
    <w:p w14:paraId="094C235E" w14:textId="77777777" w:rsidR="00B06343" w:rsidRPr="00586AFA" w:rsidRDefault="00B06343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8F59228" w14:textId="77777777" w:rsidR="009B0DFD" w:rsidRDefault="009B0DFD" w:rsidP="00B0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F4ED8A" w14:textId="77777777" w:rsidR="00360FE8" w:rsidRPr="00586AFA" w:rsidRDefault="00374DFA" w:rsidP="00B0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AFA">
        <w:rPr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951C1C" w:rsidRPr="00586AFA">
        <w:rPr>
          <w:sz w:val="28"/>
          <w:szCs w:val="28"/>
        </w:rPr>
        <w:t>Федеральным законом Росс</w:t>
      </w:r>
      <w:r w:rsidR="0012271F" w:rsidRPr="00586AFA">
        <w:rPr>
          <w:sz w:val="28"/>
          <w:szCs w:val="28"/>
        </w:rPr>
        <w:t xml:space="preserve">ийской Федерации от  06.10.2003 </w:t>
      </w:r>
      <w:r w:rsidR="00951C1C" w:rsidRPr="00586AF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586AFA">
        <w:rPr>
          <w:sz w:val="28"/>
          <w:szCs w:val="28"/>
        </w:rPr>
        <w:t>Закон</w:t>
      </w:r>
      <w:r w:rsidR="00951C1C" w:rsidRPr="00586AFA">
        <w:rPr>
          <w:sz w:val="28"/>
          <w:szCs w:val="28"/>
        </w:rPr>
        <w:t xml:space="preserve">ом </w:t>
      </w:r>
      <w:r w:rsidRPr="00586AFA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</w:t>
      </w:r>
      <w:r w:rsidRPr="00586AFA">
        <w:rPr>
          <w:sz w:val="28"/>
          <w:szCs w:val="28"/>
        </w:rPr>
        <w:br/>
        <w:t>в многоквартирных домах, расположенных на территории Красноярского края»</w:t>
      </w:r>
      <w:r w:rsidR="00360FE8" w:rsidRPr="00586AFA">
        <w:rPr>
          <w:sz w:val="28"/>
          <w:szCs w:val="28"/>
        </w:rPr>
        <w:t xml:space="preserve">, </w:t>
      </w:r>
      <w:r w:rsidR="00951C1C" w:rsidRPr="00586AFA">
        <w:rPr>
          <w:sz w:val="28"/>
          <w:szCs w:val="28"/>
        </w:rPr>
        <w:t xml:space="preserve"> </w:t>
      </w:r>
      <w:r w:rsidR="00A84305">
        <w:rPr>
          <w:sz w:val="28"/>
          <w:szCs w:val="28"/>
        </w:rPr>
        <w:t xml:space="preserve">постановлением Правительства Красноярского края от 27.12.2013 №709-п «Об утверждении региональной программы капитального ремонта общего имущества в многоквартирных домах, расположенных на территории  Красноярского края»,  </w:t>
      </w:r>
      <w:r w:rsidR="00887EA8" w:rsidRPr="00586AFA">
        <w:rPr>
          <w:sz w:val="28"/>
          <w:szCs w:val="28"/>
        </w:rPr>
        <w:t>Уставом городского округа город Минусинск</w:t>
      </w:r>
      <w:r w:rsidR="001E4B54" w:rsidRPr="00586AFA">
        <w:rPr>
          <w:sz w:val="28"/>
          <w:szCs w:val="28"/>
        </w:rPr>
        <w:t xml:space="preserve">, </w:t>
      </w:r>
      <w:r w:rsidR="008F1B0A" w:rsidRPr="00586AFA">
        <w:rPr>
          <w:sz w:val="28"/>
          <w:szCs w:val="28"/>
        </w:rPr>
        <w:t>с учетом пис</w:t>
      </w:r>
      <w:r w:rsidR="006A42BE" w:rsidRPr="00586AFA">
        <w:rPr>
          <w:sz w:val="28"/>
          <w:szCs w:val="28"/>
        </w:rPr>
        <w:t>ь</w:t>
      </w:r>
      <w:r w:rsidR="00057405" w:rsidRPr="00586AFA">
        <w:rPr>
          <w:sz w:val="28"/>
          <w:szCs w:val="28"/>
        </w:rPr>
        <w:t>м</w:t>
      </w:r>
      <w:r w:rsidR="006A42BE" w:rsidRPr="00586AFA">
        <w:rPr>
          <w:sz w:val="28"/>
          <w:szCs w:val="28"/>
        </w:rPr>
        <w:t>а</w:t>
      </w:r>
      <w:r w:rsidR="008F1B0A" w:rsidRPr="00586AFA">
        <w:rPr>
          <w:sz w:val="28"/>
          <w:szCs w:val="28"/>
        </w:rPr>
        <w:t xml:space="preserve"> Службы строительного  надзора  и жилищного контроля Красноярского</w:t>
      </w:r>
      <w:r w:rsidR="00F95BD0" w:rsidRPr="00586AFA">
        <w:rPr>
          <w:sz w:val="28"/>
          <w:szCs w:val="28"/>
        </w:rPr>
        <w:t xml:space="preserve"> края</w:t>
      </w:r>
      <w:r w:rsidR="00951C1C" w:rsidRPr="00586AFA">
        <w:rPr>
          <w:sz w:val="28"/>
          <w:szCs w:val="28"/>
        </w:rPr>
        <w:t xml:space="preserve"> </w:t>
      </w:r>
      <w:r w:rsidR="00887EA8" w:rsidRPr="00586AFA">
        <w:rPr>
          <w:sz w:val="28"/>
          <w:szCs w:val="28"/>
        </w:rPr>
        <w:t xml:space="preserve">от </w:t>
      </w:r>
      <w:r w:rsidR="00D90E4F">
        <w:rPr>
          <w:sz w:val="28"/>
          <w:szCs w:val="28"/>
        </w:rPr>
        <w:t>17.05.2021</w:t>
      </w:r>
      <w:r w:rsidR="00887EA8" w:rsidRPr="00586AFA">
        <w:rPr>
          <w:sz w:val="28"/>
          <w:szCs w:val="28"/>
        </w:rPr>
        <w:t xml:space="preserve"> № 100-6</w:t>
      </w:r>
      <w:r w:rsidR="00D90E4F">
        <w:rPr>
          <w:sz w:val="28"/>
          <w:szCs w:val="28"/>
        </w:rPr>
        <w:t>106</w:t>
      </w:r>
      <w:r w:rsidR="00887EA8" w:rsidRPr="00586AFA">
        <w:rPr>
          <w:sz w:val="28"/>
          <w:szCs w:val="28"/>
        </w:rPr>
        <w:t>/1</w:t>
      </w:r>
      <w:r w:rsidR="00050BF7">
        <w:rPr>
          <w:sz w:val="28"/>
          <w:szCs w:val="28"/>
        </w:rPr>
        <w:t>8</w:t>
      </w:r>
      <w:r w:rsidR="008F1B0A" w:rsidRPr="00586AFA">
        <w:rPr>
          <w:sz w:val="28"/>
          <w:szCs w:val="28"/>
        </w:rPr>
        <w:t xml:space="preserve">,  </w:t>
      </w:r>
      <w:r w:rsidR="00360FE8" w:rsidRPr="00586AFA">
        <w:rPr>
          <w:sz w:val="28"/>
          <w:szCs w:val="28"/>
        </w:rPr>
        <w:t xml:space="preserve">ПОСТАНОВЛЯЮ: </w:t>
      </w:r>
    </w:p>
    <w:p w14:paraId="424974EA" w14:textId="77777777" w:rsidR="008F1B0A" w:rsidRPr="00586AFA" w:rsidRDefault="00374DFA" w:rsidP="00B0634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6AFA">
        <w:rPr>
          <w:sz w:val="28"/>
          <w:szCs w:val="28"/>
        </w:rPr>
        <w:t xml:space="preserve"> </w:t>
      </w:r>
      <w:r w:rsidR="008F1B0A" w:rsidRPr="00586AFA">
        <w:rPr>
          <w:rFonts w:eastAsia="Calibri"/>
          <w:sz w:val="28"/>
          <w:szCs w:val="28"/>
          <w:lang w:eastAsia="en-US"/>
        </w:rPr>
        <w:t>В постановление Администрации города Минусинска   от 21.08.2014 № АГ-1669-п «О формировании фонда капитального ремонта в отношении многоквартирных домов, расположенных на территории муниципального образования город Минусинск, собственники помещений в которых не выбрали способ формирования фонда капитального ремонта или выбранный ими способ не был реализован»</w:t>
      </w:r>
      <w:r w:rsidR="00D67CB0" w:rsidRPr="00586AFA">
        <w:rPr>
          <w:rFonts w:eastAsia="Calibri"/>
          <w:sz w:val="28"/>
          <w:szCs w:val="28"/>
          <w:lang w:eastAsia="en-US"/>
        </w:rPr>
        <w:t xml:space="preserve"> (с изменениями от 20.10.2014 №АГ-2109-п</w:t>
      </w:r>
      <w:r w:rsidR="00A144D3" w:rsidRPr="00586AFA">
        <w:rPr>
          <w:rFonts w:eastAsia="Calibri"/>
          <w:sz w:val="28"/>
          <w:szCs w:val="28"/>
          <w:lang w:eastAsia="en-US"/>
        </w:rPr>
        <w:t>, от 15.09.2015 № АГ-1754-п</w:t>
      </w:r>
      <w:r w:rsidR="008071EA" w:rsidRPr="00586AFA">
        <w:rPr>
          <w:rFonts w:eastAsia="Calibri"/>
          <w:sz w:val="28"/>
          <w:szCs w:val="28"/>
          <w:lang w:eastAsia="en-US"/>
        </w:rPr>
        <w:t>, от 10.10.2017 № АГ-2003-п</w:t>
      </w:r>
      <w:r w:rsidR="00EF3A79" w:rsidRPr="00586AFA">
        <w:rPr>
          <w:rFonts w:eastAsia="Calibri"/>
          <w:sz w:val="28"/>
          <w:szCs w:val="28"/>
          <w:lang w:eastAsia="en-US"/>
        </w:rPr>
        <w:t>, от 20.07.2018 № АГ-1159-п</w:t>
      </w:r>
      <w:r w:rsidR="005633EF" w:rsidRPr="00586AFA">
        <w:rPr>
          <w:rFonts w:eastAsia="Calibri"/>
          <w:sz w:val="28"/>
          <w:szCs w:val="28"/>
          <w:lang w:eastAsia="en-US"/>
        </w:rPr>
        <w:t>, от 26.11.2018 № АГ-1978</w:t>
      </w:r>
      <w:r w:rsidR="00887EA8" w:rsidRPr="00586AFA">
        <w:rPr>
          <w:rFonts w:eastAsia="Calibri"/>
          <w:sz w:val="28"/>
          <w:szCs w:val="28"/>
          <w:lang w:eastAsia="en-US"/>
        </w:rPr>
        <w:t>, от 04.02.2019 № АГ-</w:t>
      </w:r>
      <w:r w:rsidR="00586AFA" w:rsidRPr="00586AFA">
        <w:rPr>
          <w:rFonts w:eastAsia="Calibri"/>
          <w:sz w:val="28"/>
          <w:szCs w:val="28"/>
          <w:lang w:eastAsia="en-US"/>
        </w:rPr>
        <w:t>132</w:t>
      </w:r>
      <w:r w:rsidR="00887EA8" w:rsidRPr="00586AFA">
        <w:rPr>
          <w:rFonts w:eastAsia="Calibri"/>
          <w:sz w:val="28"/>
          <w:szCs w:val="28"/>
          <w:lang w:eastAsia="en-US"/>
        </w:rPr>
        <w:t>-п</w:t>
      </w:r>
      <w:r w:rsidR="00050BF7">
        <w:rPr>
          <w:rFonts w:eastAsia="Calibri"/>
          <w:sz w:val="28"/>
          <w:szCs w:val="28"/>
          <w:lang w:eastAsia="en-US"/>
        </w:rPr>
        <w:t>, от 21.08.2020 № АГ-1432-п</w:t>
      </w:r>
      <w:r w:rsidR="004F2313">
        <w:rPr>
          <w:rFonts w:eastAsia="Calibri"/>
          <w:sz w:val="28"/>
          <w:szCs w:val="28"/>
          <w:lang w:eastAsia="en-US"/>
        </w:rPr>
        <w:t>, от 23.10.2020 № АГ-1965-п</w:t>
      </w:r>
      <w:r w:rsidR="00D67CB0" w:rsidRPr="00586AFA">
        <w:rPr>
          <w:rFonts w:eastAsia="Calibri"/>
          <w:sz w:val="28"/>
          <w:szCs w:val="28"/>
          <w:lang w:eastAsia="en-US"/>
        </w:rPr>
        <w:t>)</w:t>
      </w:r>
      <w:r w:rsidR="008F1B0A" w:rsidRPr="00586AFA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14:paraId="17170E2D" w14:textId="77777777" w:rsidR="005C3327" w:rsidRPr="00586AFA" w:rsidRDefault="00D67CB0" w:rsidP="00B0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AFA">
        <w:rPr>
          <w:rFonts w:eastAsia="Calibri"/>
          <w:sz w:val="28"/>
          <w:szCs w:val="28"/>
          <w:lang w:eastAsia="en-US"/>
        </w:rPr>
        <w:t>в приложении</w:t>
      </w:r>
      <w:r w:rsidR="008F1B0A" w:rsidRPr="00586AFA">
        <w:rPr>
          <w:rFonts w:eastAsia="Calibri"/>
          <w:sz w:val="28"/>
          <w:szCs w:val="28"/>
          <w:lang w:eastAsia="en-US"/>
        </w:rPr>
        <w:t xml:space="preserve"> к постановлению «</w:t>
      </w:r>
      <w:r w:rsidR="008F1B0A" w:rsidRPr="00586AFA">
        <w:rPr>
          <w:sz w:val="28"/>
          <w:szCs w:val="28"/>
        </w:rPr>
        <w:t xml:space="preserve">Перечень </w:t>
      </w:r>
      <w:r w:rsidR="008F1B0A" w:rsidRPr="00586AFA">
        <w:rPr>
          <w:rFonts w:eastAsia="Calibri"/>
          <w:sz w:val="28"/>
          <w:szCs w:val="28"/>
          <w:lang w:eastAsia="en-US"/>
        </w:rPr>
        <w:t xml:space="preserve">многоквартирных домов, расположенных на территории муниципального образования </w:t>
      </w:r>
      <w:r w:rsidR="00794788" w:rsidRPr="00586AFA">
        <w:rPr>
          <w:rFonts w:eastAsia="Calibri"/>
          <w:sz w:val="28"/>
          <w:szCs w:val="28"/>
          <w:lang w:eastAsia="en-US"/>
        </w:rPr>
        <w:t>город Минусинск</w:t>
      </w:r>
      <w:r w:rsidR="008F1B0A" w:rsidRPr="00586AFA">
        <w:rPr>
          <w:rFonts w:eastAsia="Calibri"/>
          <w:sz w:val="28"/>
          <w:szCs w:val="28"/>
          <w:lang w:eastAsia="en-US"/>
        </w:rPr>
        <w:t>, собственники помещений в которых не выбрали способ формирования фонда капитального ремонта или выбранный ими способ не был реализован»</w:t>
      </w:r>
      <w:r w:rsidR="00556A5C" w:rsidRPr="00586AFA">
        <w:rPr>
          <w:rFonts w:eastAsia="Calibri"/>
          <w:sz w:val="28"/>
          <w:szCs w:val="28"/>
          <w:lang w:eastAsia="en-US"/>
        </w:rPr>
        <w:t xml:space="preserve"> </w:t>
      </w:r>
      <w:r w:rsidRPr="00586AFA">
        <w:rPr>
          <w:rFonts w:eastAsia="Calibri"/>
          <w:sz w:val="28"/>
          <w:szCs w:val="28"/>
          <w:lang w:eastAsia="en-US"/>
        </w:rPr>
        <w:t>строк</w:t>
      </w:r>
      <w:r w:rsidR="00050BF7">
        <w:rPr>
          <w:rFonts w:eastAsia="Calibri"/>
          <w:sz w:val="28"/>
          <w:szCs w:val="28"/>
          <w:lang w:eastAsia="en-US"/>
        </w:rPr>
        <w:t>и</w:t>
      </w:r>
      <w:r w:rsidR="00FF6DD7" w:rsidRPr="00586AFA">
        <w:rPr>
          <w:rFonts w:eastAsia="Calibri"/>
          <w:sz w:val="28"/>
          <w:szCs w:val="28"/>
          <w:lang w:eastAsia="en-US"/>
        </w:rPr>
        <w:t xml:space="preserve"> </w:t>
      </w:r>
      <w:r w:rsidR="004F2313">
        <w:rPr>
          <w:rFonts w:eastAsia="Calibri"/>
          <w:sz w:val="28"/>
          <w:szCs w:val="28"/>
          <w:lang w:eastAsia="en-US"/>
        </w:rPr>
        <w:t>6</w:t>
      </w:r>
      <w:r w:rsidR="00050BF7">
        <w:rPr>
          <w:rFonts w:eastAsia="Calibri"/>
          <w:sz w:val="28"/>
          <w:szCs w:val="28"/>
          <w:lang w:eastAsia="en-US"/>
        </w:rPr>
        <w:t xml:space="preserve">, </w:t>
      </w:r>
      <w:r w:rsidR="004F2313">
        <w:rPr>
          <w:rFonts w:eastAsia="Calibri"/>
          <w:sz w:val="28"/>
          <w:szCs w:val="28"/>
          <w:lang w:eastAsia="en-US"/>
        </w:rPr>
        <w:t>3</w:t>
      </w:r>
      <w:r w:rsidR="00050BF7">
        <w:rPr>
          <w:rFonts w:eastAsia="Calibri"/>
          <w:sz w:val="28"/>
          <w:szCs w:val="28"/>
          <w:lang w:eastAsia="en-US"/>
        </w:rPr>
        <w:t>5</w:t>
      </w:r>
      <w:r w:rsidR="009B0DFD">
        <w:rPr>
          <w:rFonts w:eastAsia="Calibri"/>
          <w:sz w:val="28"/>
          <w:szCs w:val="28"/>
          <w:lang w:eastAsia="en-US"/>
        </w:rPr>
        <w:t>, 17, 53, 55, 63, 125, 142, 143, 145, 147, 153, 187, 189, 190, 211, 259, 261, 268, 269, 270</w:t>
      </w:r>
      <w:r w:rsidR="006A42BE" w:rsidRPr="00586AFA">
        <w:rPr>
          <w:rFonts w:eastAsia="Calibri"/>
          <w:sz w:val="28"/>
          <w:szCs w:val="28"/>
          <w:lang w:eastAsia="en-US"/>
        </w:rPr>
        <w:t xml:space="preserve"> </w:t>
      </w:r>
      <w:r w:rsidR="00FF6DD7" w:rsidRPr="00586AFA">
        <w:rPr>
          <w:rFonts w:eastAsia="Calibri"/>
          <w:sz w:val="28"/>
          <w:szCs w:val="28"/>
          <w:lang w:eastAsia="en-US"/>
        </w:rPr>
        <w:t>таблицы исключить.</w:t>
      </w:r>
      <w:r w:rsidR="00AF3F9E" w:rsidRPr="00586AFA">
        <w:rPr>
          <w:sz w:val="28"/>
          <w:szCs w:val="28"/>
        </w:rPr>
        <w:t xml:space="preserve"> </w:t>
      </w:r>
    </w:p>
    <w:p w14:paraId="6A878DAA" w14:textId="77777777" w:rsidR="00EF3A79" w:rsidRPr="00586AFA" w:rsidRDefault="00EF3A79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86AFA">
        <w:rPr>
          <w:sz w:val="28"/>
          <w:szCs w:val="28"/>
        </w:rPr>
        <w:lastRenderedPageBreak/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D52B13C" w14:textId="77777777" w:rsidR="00EF3A79" w:rsidRPr="00586AFA" w:rsidRDefault="00EF3A79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86AFA">
        <w:rPr>
          <w:sz w:val="28"/>
          <w:szCs w:val="28"/>
        </w:rPr>
        <w:t xml:space="preserve">Контроль за выполнением постановления </w:t>
      </w:r>
      <w:r w:rsidR="00B06343">
        <w:rPr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 w:rsidR="00A84305">
        <w:rPr>
          <w:sz w:val="28"/>
          <w:szCs w:val="28"/>
        </w:rPr>
        <w:t>Кырова</w:t>
      </w:r>
      <w:proofErr w:type="spellEnd"/>
      <w:r w:rsidR="00A84305">
        <w:rPr>
          <w:sz w:val="28"/>
          <w:szCs w:val="28"/>
        </w:rPr>
        <w:t xml:space="preserve"> В.В</w:t>
      </w:r>
      <w:r w:rsidR="00B06343">
        <w:rPr>
          <w:sz w:val="28"/>
          <w:szCs w:val="28"/>
        </w:rPr>
        <w:t>.</w:t>
      </w:r>
    </w:p>
    <w:p w14:paraId="18663C04" w14:textId="77777777" w:rsidR="00EF3A79" w:rsidRPr="00586AFA" w:rsidRDefault="00EF3A79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86AFA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.</w:t>
      </w:r>
    </w:p>
    <w:p w14:paraId="25192A9D" w14:textId="77777777" w:rsidR="00050BF7" w:rsidRDefault="00050BF7" w:rsidP="00B06343">
      <w:pPr>
        <w:jc w:val="both"/>
        <w:rPr>
          <w:sz w:val="28"/>
          <w:szCs w:val="28"/>
        </w:rPr>
      </w:pPr>
    </w:p>
    <w:p w14:paraId="666C73EF" w14:textId="77777777" w:rsidR="009B0DFD" w:rsidRDefault="009B0DFD" w:rsidP="00B06343">
      <w:pPr>
        <w:jc w:val="both"/>
        <w:rPr>
          <w:sz w:val="28"/>
          <w:szCs w:val="28"/>
        </w:rPr>
      </w:pPr>
    </w:p>
    <w:p w14:paraId="69A89819" w14:textId="5E7FB698" w:rsidR="00374DFA" w:rsidRPr="00586AFA" w:rsidRDefault="00586AFA" w:rsidP="00B06343">
      <w:pPr>
        <w:jc w:val="both"/>
        <w:rPr>
          <w:sz w:val="28"/>
          <w:szCs w:val="28"/>
        </w:rPr>
      </w:pPr>
      <w:r w:rsidRPr="00586AFA">
        <w:rPr>
          <w:sz w:val="28"/>
          <w:szCs w:val="28"/>
        </w:rPr>
        <w:t>Глава</w:t>
      </w:r>
      <w:r w:rsidR="00EF3A79" w:rsidRPr="00586AFA">
        <w:rPr>
          <w:sz w:val="28"/>
          <w:szCs w:val="28"/>
        </w:rPr>
        <w:t xml:space="preserve"> города                                         </w:t>
      </w:r>
      <w:r w:rsidR="00671396">
        <w:rPr>
          <w:sz w:val="28"/>
          <w:szCs w:val="28"/>
        </w:rPr>
        <w:t>подпись</w:t>
      </w:r>
      <w:r w:rsidR="00EF3A79" w:rsidRPr="00586AFA">
        <w:rPr>
          <w:sz w:val="28"/>
          <w:szCs w:val="28"/>
        </w:rPr>
        <w:t xml:space="preserve">                                    </w:t>
      </w:r>
      <w:r w:rsidRPr="00586AFA">
        <w:rPr>
          <w:sz w:val="28"/>
          <w:szCs w:val="28"/>
        </w:rPr>
        <w:t>А.О. Первухин</w:t>
      </w:r>
      <w:r w:rsidR="00EF3A79" w:rsidRPr="00586AFA">
        <w:rPr>
          <w:sz w:val="28"/>
          <w:szCs w:val="28"/>
        </w:rPr>
        <w:t xml:space="preserve"> </w:t>
      </w:r>
    </w:p>
    <w:sectPr w:rsidR="00374DFA" w:rsidRPr="00586AFA" w:rsidSect="009B0DFD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D087" w14:textId="77777777" w:rsidR="008D2F06" w:rsidRDefault="008D2F06" w:rsidP="008545B7">
      <w:r>
        <w:separator/>
      </w:r>
    </w:p>
  </w:endnote>
  <w:endnote w:type="continuationSeparator" w:id="0">
    <w:p w14:paraId="3D8A97A2" w14:textId="77777777" w:rsidR="008D2F06" w:rsidRDefault="008D2F06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8753" w14:textId="77777777" w:rsidR="008D2F06" w:rsidRDefault="008D2F06" w:rsidP="008545B7">
      <w:r>
        <w:separator/>
      </w:r>
    </w:p>
  </w:footnote>
  <w:footnote w:type="continuationSeparator" w:id="0">
    <w:p w14:paraId="73B2FE50" w14:textId="77777777" w:rsidR="008D2F06" w:rsidRDefault="008D2F06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8ADA4F60"/>
    <w:lvl w:ilvl="0" w:tplc="20F6CD04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0BF7"/>
    <w:rsid w:val="00056089"/>
    <w:rsid w:val="00056775"/>
    <w:rsid w:val="00057405"/>
    <w:rsid w:val="00060530"/>
    <w:rsid w:val="00064055"/>
    <w:rsid w:val="000672FB"/>
    <w:rsid w:val="000946F0"/>
    <w:rsid w:val="000A617E"/>
    <w:rsid w:val="000B5806"/>
    <w:rsid w:val="000C694C"/>
    <w:rsid w:val="000C6E91"/>
    <w:rsid w:val="000D2B7B"/>
    <w:rsid w:val="000E0369"/>
    <w:rsid w:val="000E429E"/>
    <w:rsid w:val="000E554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2E5E"/>
    <w:rsid w:val="0023387F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92E11"/>
    <w:rsid w:val="003A2C77"/>
    <w:rsid w:val="003A3B4F"/>
    <w:rsid w:val="003A5302"/>
    <w:rsid w:val="003B403D"/>
    <w:rsid w:val="003C229B"/>
    <w:rsid w:val="003E4635"/>
    <w:rsid w:val="003F3194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1E5E"/>
    <w:rsid w:val="004969DC"/>
    <w:rsid w:val="004A3ED0"/>
    <w:rsid w:val="004C04EA"/>
    <w:rsid w:val="004D175F"/>
    <w:rsid w:val="004E48BE"/>
    <w:rsid w:val="004E4DBF"/>
    <w:rsid w:val="004F10C9"/>
    <w:rsid w:val="004F2313"/>
    <w:rsid w:val="00500C07"/>
    <w:rsid w:val="005027F6"/>
    <w:rsid w:val="005073C7"/>
    <w:rsid w:val="005142D8"/>
    <w:rsid w:val="00536BBA"/>
    <w:rsid w:val="00550949"/>
    <w:rsid w:val="00552E73"/>
    <w:rsid w:val="00556A5C"/>
    <w:rsid w:val="005574C9"/>
    <w:rsid w:val="005633EF"/>
    <w:rsid w:val="00567C2E"/>
    <w:rsid w:val="005761AA"/>
    <w:rsid w:val="00582B67"/>
    <w:rsid w:val="00583A1E"/>
    <w:rsid w:val="00584788"/>
    <w:rsid w:val="00586AFA"/>
    <w:rsid w:val="00587A11"/>
    <w:rsid w:val="00593F7D"/>
    <w:rsid w:val="005A206B"/>
    <w:rsid w:val="005A6694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4122F"/>
    <w:rsid w:val="006519FE"/>
    <w:rsid w:val="00663E35"/>
    <w:rsid w:val="006653F3"/>
    <w:rsid w:val="00671396"/>
    <w:rsid w:val="00691B04"/>
    <w:rsid w:val="006948B5"/>
    <w:rsid w:val="00697A41"/>
    <w:rsid w:val="006A42BE"/>
    <w:rsid w:val="006A4406"/>
    <w:rsid w:val="006B2D5E"/>
    <w:rsid w:val="006B4F33"/>
    <w:rsid w:val="006C5A8B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CBD"/>
    <w:rsid w:val="0081533C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87EA8"/>
    <w:rsid w:val="008A0CC0"/>
    <w:rsid w:val="008A58C8"/>
    <w:rsid w:val="008B262D"/>
    <w:rsid w:val="008B7205"/>
    <w:rsid w:val="008B7FA5"/>
    <w:rsid w:val="008C4974"/>
    <w:rsid w:val="008D2E0C"/>
    <w:rsid w:val="008D2F06"/>
    <w:rsid w:val="008E317E"/>
    <w:rsid w:val="008F1B0A"/>
    <w:rsid w:val="009035D2"/>
    <w:rsid w:val="00911DD7"/>
    <w:rsid w:val="009211F1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6F93"/>
    <w:rsid w:val="009828BC"/>
    <w:rsid w:val="009944E1"/>
    <w:rsid w:val="009A69E1"/>
    <w:rsid w:val="009B0DFD"/>
    <w:rsid w:val="009B1A0D"/>
    <w:rsid w:val="009B23B1"/>
    <w:rsid w:val="009B5888"/>
    <w:rsid w:val="009D0FC1"/>
    <w:rsid w:val="009D3FB0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2C33"/>
    <w:rsid w:val="00A54180"/>
    <w:rsid w:val="00A57A64"/>
    <w:rsid w:val="00A72349"/>
    <w:rsid w:val="00A84305"/>
    <w:rsid w:val="00A95791"/>
    <w:rsid w:val="00AA432F"/>
    <w:rsid w:val="00AA5219"/>
    <w:rsid w:val="00AA6E7E"/>
    <w:rsid w:val="00AB154B"/>
    <w:rsid w:val="00AB15D4"/>
    <w:rsid w:val="00AB7068"/>
    <w:rsid w:val="00AC27A3"/>
    <w:rsid w:val="00AC41BA"/>
    <w:rsid w:val="00AC4E8F"/>
    <w:rsid w:val="00AC5E34"/>
    <w:rsid w:val="00AC6943"/>
    <w:rsid w:val="00AD11C8"/>
    <w:rsid w:val="00AE6244"/>
    <w:rsid w:val="00AF3B76"/>
    <w:rsid w:val="00AF3F9E"/>
    <w:rsid w:val="00B0299A"/>
    <w:rsid w:val="00B06343"/>
    <w:rsid w:val="00B10D2C"/>
    <w:rsid w:val="00B117DE"/>
    <w:rsid w:val="00B12A77"/>
    <w:rsid w:val="00B2446A"/>
    <w:rsid w:val="00B351D2"/>
    <w:rsid w:val="00B54CC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6A48"/>
    <w:rsid w:val="00C46B10"/>
    <w:rsid w:val="00C470D0"/>
    <w:rsid w:val="00C65E36"/>
    <w:rsid w:val="00C77F4A"/>
    <w:rsid w:val="00CA1A3C"/>
    <w:rsid w:val="00CA520D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90E4F"/>
    <w:rsid w:val="00DB4F64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A6B8B"/>
    <w:rsid w:val="00EB066C"/>
    <w:rsid w:val="00EB1A13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3A79"/>
    <w:rsid w:val="00EF46A8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4707F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1009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1A1A5"/>
  <w15:chartTrackingRefBased/>
  <w15:docId w15:val="{EB790BB3-A03D-4840-9377-BCF605D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C27F-F53B-4522-98B5-705D184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ена</dc:creator>
  <cp:keywords/>
  <cp:lastModifiedBy>Intel</cp:lastModifiedBy>
  <cp:revision>2</cp:revision>
  <cp:lastPrinted>2021-06-03T04:34:00Z</cp:lastPrinted>
  <dcterms:created xsi:type="dcterms:W3CDTF">2021-06-22T08:50:00Z</dcterms:created>
  <dcterms:modified xsi:type="dcterms:W3CDTF">2021-06-22T08:50:00Z</dcterms:modified>
</cp:coreProperties>
</file>